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绘画实战技法  3  浓郁中国风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绘画实战技法  3  浓郁中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64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G绘画实战技法  3  浓郁中国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